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Default="00411937" w:rsidP="00411937">
      <w:pPr>
        <w:rPr>
          <w:b/>
        </w:rPr>
      </w:pPr>
      <w:r>
        <w:rPr>
          <w:b/>
        </w:rPr>
        <w:t>VIIKKOKISAT 2024</w:t>
      </w:r>
    </w:p>
    <w:p w:rsidR="00411937" w:rsidRPr="00EB400A" w:rsidRDefault="00411937" w:rsidP="00411937"/>
    <w:p w:rsidR="00411937" w:rsidRPr="00581412" w:rsidRDefault="00FB15AF" w:rsidP="00411937">
      <w:pPr>
        <w:rPr>
          <w:b/>
        </w:rPr>
      </w:pPr>
      <w:r>
        <w:rPr>
          <w:b/>
        </w:rPr>
        <w:t>to 16</w:t>
      </w:r>
      <w:r w:rsidR="00411937">
        <w:rPr>
          <w:b/>
        </w:rPr>
        <w:t>.5 viikkokisat</w:t>
      </w:r>
      <w:r w:rsidR="00411937" w:rsidRPr="00581412">
        <w:rPr>
          <w:b/>
        </w:rPr>
        <w:t xml:space="preserve"> klo 18:30</w:t>
      </w:r>
    </w:p>
    <w:p w:rsidR="00411937" w:rsidRPr="00581412" w:rsidRDefault="00411937" w:rsidP="00411937">
      <w:r w:rsidRPr="00581412">
        <w:t>T/P5 40m</w:t>
      </w:r>
      <w:r>
        <w:t>+pallo</w:t>
      </w:r>
      <w:r w:rsidRPr="00581412">
        <w:t>, T/P6 40m</w:t>
      </w:r>
      <w:r w:rsidR="00A1130F">
        <w:t>+pallo, T/P7 40m+kuula, T/P9 40m+kuula, T/P11 60</w:t>
      </w:r>
      <w:r>
        <w:t>m+kuula</w:t>
      </w:r>
      <w:r w:rsidRPr="00581412">
        <w:t>, T/P</w:t>
      </w:r>
      <w:r>
        <w:t>13 6</w:t>
      </w:r>
      <w:r w:rsidR="00A1130F">
        <w:t>0</w:t>
      </w:r>
      <w:r>
        <w:t>m+kuula, T/P15 10</w:t>
      </w:r>
      <w:r w:rsidR="00A1130F">
        <w:t>0</w:t>
      </w:r>
      <w:r>
        <w:t xml:space="preserve">m+kuula. Ilmoittautuminen Urheilukentällä klo </w:t>
      </w:r>
      <w:proofErr w:type="gramStart"/>
      <w:r>
        <w:t>18:00-18:20</w:t>
      </w:r>
      <w:proofErr w:type="gramEnd"/>
      <w:r>
        <w:t xml:space="preserve">. </w:t>
      </w:r>
    </w:p>
    <w:p w:rsidR="00411937" w:rsidRPr="0022012E" w:rsidRDefault="00FB15AF" w:rsidP="00411937">
      <w:pPr>
        <w:rPr>
          <w:b/>
        </w:rPr>
      </w:pPr>
      <w:r>
        <w:rPr>
          <w:b/>
        </w:rPr>
        <w:t>to 23</w:t>
      </w:r>
      <w:r w:rsidR="00B60DB1">
        <w:rPr>
          <w:b/>
        </w:rPr>
        <w:t xml:space="preserve">.5 </w:t>
      </w:r>
      <w:proofErr w:type="spellStart"/>
      <w:r w:rsidR="00B60DB1">
        <w:rPr>
          <w:b/>
        </w:rPr>
        <w:t>POP-pankin</w:t>
      </w:r>
      <w:proofErr w:type="spellEnd"/>
      <w:r w:rsidR="00B60DB1">
        <w:rPr>
          <w:b/>
        </w:rPr>
        <w:t xml:space="preserve"> </w:t>
      </w:r>
      <w:r w:rsidR="00411937" w:rsidRPr="0022012E">
        <w:rPr>
          <w:b/>
        </w:rPr>
        <w:t>kisat</w:t>
      </w:r>
      <w:r w:rsidR="00411937">
        <w:rPr>
          <w:b/>
        </w:rPr>
        <w:t xml:space="preserve"> klo 18:30</w:t>
      </w:r>
    </w:p>
    <w:p w:rsidR="00411937" w:rsidRDefault="00411937" w:rsidP="00411937">
      <w:r>
        <w:t>T/P5 40m+</w:t>
      </w:r>
      <w:r w:rsidR="00912CDD">
        <w:t xml:space="preserve">vauhditon </w:t>
      </w:r>
      <w:r>
        <w:t>pituus, T/P6 40m+pituus, T/P7 40m+pituus, T/P9 40</w:t>
      </w:r>
      <w:r w:rsidR="000B5129">
        <w:t>0m+keihäs, T/P11 400</w:t>
      </w:r>
      <w:r>
        <w:t>m+k</w:t>
      </w:r>
      <w:r w:rsidR="000B5129">
        <w:t>eihäs, T/P13 400m+keihäs, T/P15 4</w:t>
      </w:r>
      <w:r>
        <w:t xml:space="preserve">00m+keihäs. Ilmoittautuminen urheilukentällä klo </w:t>
      </w:r>
      <w:proofErr w:type="gramStart"/>
      <w:r>
        <w:t>18:00-18:20</w:t>
      </w:r>
      <w:proofErr w:type="gramEnd"/>
      <w:r>
        <w:t xml:space="preserve">. </w:t>
      </w:r>
    </w:p>
    <w:p w:rsidR="00411937" w:rsidRPr="00245172" w:rsidRDefault="00082972" w:rsidP="00411937">
      <w:pPr>
        <w:rPr>
          <w:b/>
        </w:rPr>
      </w:pPr>
      <w:r>
        <w:rPr>
          <w:b/>
        </w:rPr>
        <w:t>to 30.5</w:t>
      </w:r>
      <w:r w:rsidR="00411937">
        <w:rPr>
          <w:b/>
        </w:rPr>
        <w:t xml:space="preserve"> viikko</w:t>
      </w:r>
      <w:r w:rsidR="00411937" w:rsidRPr="00245172">
        <w:rPr>
          <w:b/>
        </w:rPr>
        <w:t>kisat klo 18:30</w:t>
      </w:r>
    </w:p>
    <w:p w:rsidR="00411937" w:rsidRPr="00DF41F2" w:rsidRDefault="00411937" w:rsidP="00411937">
      <w:r w:rsidRPr="00DF41F2">
        <w:t>T/P5 40m</w:t>
      </w:r>
      <w:r>
        <w:t>+pallo</w:t>
      </w:r>
      <w:r w:rsidRPr="00DF41F2">
        <w:t>, T/P6 100m</w:t>
      </w:r>
      <w:r>
        <w:t>+pallo, T/P7 10</w:t>
      </w:r>
      <w:r w:rsidRPr="00DF41F2">
        <w:t>0m</w:t>
      </w:r>
      <w:r>
        <w:t>+kuula, T/P9</w:t>
      </w:r>
      <w:r w:rsidR="002E2C81">
        <w:t> 600m+kiekko, T/P11 600m+kiekko</w:t>
      </w:r>
      <w:r w:rsidRPr="00DF41F2">
        <w:t>, T/P</w:t>
      </w:r>
      <w:r w:rsidR="002E2C81">
        <w:t>13 600m+kiekko, T/P15 1000m+kiekko</w:t>
      </w:r>
      <w:r>
        <w:t xml:space="preserve">. Ilmoittautuminen urheilukentällä klo </w:t>
      </w:r>
      <w:proofErr w:type="gramStart"/>
      <w:r>
        <w:t>18:00-18:20</w:t>
      </w:r>
      <w:proofErr w:type="gramEnd"/>
      <w:r>
        <w:t xml:space="preserve">. </w:t>
      </w:r>
      <w:r w:rsidRPr="00DF41F2">
        <w:t xml:space="preserve"> </w:t>
      </w:r>
    </w:p>
    <w:p w:rsidR="00411937" w:rsidRPr="0022012E" w:rsidRDefault="00082972" w:rsidP="00411937">
      <w:pPr>
        <w:rPr>
          <w:b/>
        </w:rPr>
      </w:pPr>
      <w:r>
        <w:rPr>
          <w:b/>
        </w:rPr>
        <w:t>to 6</w:t>
      </w:r>
      <w:r w:rsidR="00411937">
        <w:rPr>
          <w:b/>
        </w:rPr>
        <w:t>.6 HIPPO -</w:t>
      </w:r>
      <w:proofErr w:type="gramStart"/>
      <w:r w:rsidR="00411937">
        <w:rPr>
          <w:b/>
        </w:rPr>
        <w:t>kisat  klo</w:t>
      </w:r>
      <w:proofErr w:type="gramEnd"/>
      <w:r w:rsidR="00411937">
        <w:rPr>
          <w:b/>
        </w:rPr>
        <w:t xml:space="preserve"> 18:30</w:t>
      </w:r>
    </w:p>
    <w:p w:rsidR="004F13C2" w:rsidRDefault="00D04ABF" w:rsidP="00411937">
      <w:r>
        <w:t>T/P4 40m, T/P5 40m+vauhditon pituus</w:t>
      </w:r>
      <w:r w:rsidR="00411937">
        <w:t>, T/P6 40m+</w:t>
      </w:r>
      <w:r>
        <w:t xml:space="preserve">vauhditon </w:t>
      </w:r>
      <w:r w:rsidR="00411937">
        <w:t>pituus, T/P7 40m+</w:t>
      </w:r>
      <w:r w:rsidR="002E443A">
        <w:t>pituus, T/P9 400</w:t>
      </w:r>
      <w:r>
        <w:t>m+</w:t>
      </w:r>
      <w:r w:rsidR="002E443A">
        <w:t>pituus, T/P11 400m+pituus, T/P13 4</w:t>
      </w:r>
      <w:r>
        <w:t>00m+pituus</w:t>
      </w:r>
      <w:r w:rsidR="00411937">
        <w:t xml:space="preserve">. Ilmoittautuminen </w:t>
      </w:r>
      <w:r w:rsidR="004F13C2">
        <w:t xml:space="preserve">urheilukentällä klo </w:t>
      </w:r>
      <w:proofErr w:type="gramStart"/>
      <w:r w:rsidR="004F13C2">
        <w:t>18:00-18:20</w:t>
      </w:r>
      <w:proofErr w:type="gramEnd"/>
    </w:p>
    <w:p w:rsidR="00411937" w:rsidRPr="004F13C2" w:rsidRDefault="00082972" w:rsidP="00411937">
      <w:r>
        <w:rPr>
          <w:b/>
        </w:rPr>
        <w:t>to 13</w:t>
      </w:r>
      <w:r w:rsidR="00411937">
        <w:rPr>
          <w:b/>
        </w:rPr>
        <w:t>.6</w:t>
      </w:r>
      <w:r w:rsidR="00411937" w:rsidRPr="0022012E">
        <w:rPr>
          <w:b/>
        </w:rPr>
        <w:t xml:space="preserve"> </w:t>
      </w:r>
      <w:proofErr w:type="spellStart"/>
      <w:r w:rsidR="009D6E5B">
        <w:rPr>
          <w:b/>
        </w:rPr>
        <w:t>MLL-</w:t>
      </w:r>
      <w:r w:rsidR="004F13C2">
        <w:rPr>
          <w:b/>
        </w:rPr>
        <w:t>kisat</w:t>
      </w:r>
      <w:proofErr w:type="spellEnd"/>
      <w:r w:rsidR="00411937">
        <w:rPr>
          <w:b/>
        </w:rPr>
        <w:t xml:space="preserve"> klo 18:30</w:t>
      </w:r>
    </w:p>
    <w:p w:rsidR="00411937" w:rsidRDefault="00B16BD9" w:rsidP="00411937">
      <w:r>
        <w:t xml:space="preserve">T/P4 40m+pallo, </w:t>
      </w:r>
      <w:r w:rsidR="00411937">
        <w:t>T/P5 40m+pallo</w:t>
      </w:r>
      <w:r w:rsidR="00D04ABF">
        <w:t>, T/P6 10</w:t>
      </w:r>
      <w:r w:rsidR="00411937">
        <w:t>0m</w:t>
      </w:r>
      <w:r w:rsidR="00CF15F8">
        <w:t>+pallo, T/P7 100m+pallo, T/P9 600m+korkeus, T/P11 6</w:t>
      </w:r>
      <w:r w:rsidR="00411937">
        <w:t>00m+</w:t>
      </w:r>
      <w:r w:rsidR="00CF15F8">
        <w:t>korkeus, T/P13 6</w:t>
      </w:r>
      <w:r w:rsidR="00411937">
        <w:t>0</w:t>
      </w:r>
      <w:r w:rsidR="00CF15F8">
        <w:t>0m+korkeus</w:t>
      </w:r>
      <w:r w:rsidR="00411937">
        <w:t>, T/P15</w:t>
      </w:r>
      <w:r w:rsidR="00CF15F8">
        <w:t> 1000m+korkeus</w:t>
      </w:r>
      <w:r w:rsidR="00411937">
        <w:t xml:space="preserve">. Ilmoittautuminen urheilukentällä klo </w:t>
      </w:r>
      <w:proofErr w:type="gramStart"/>
      <w:r w:rsidR="00411937">
        <w:t>18:00-18:20</w:t>
      </w:r>
      <w:proofErr w:type="gramEnd"/>
      <w:r w:rsidR="00411937">
        <w:t>.</w:t>
      </w:r>
    </w:p>
    <w:p w:rsidR="00411937" w:rsidRPr="0022012E" w:rsidRDefault="00411937" w:rsidP="00411937">
      <w:pPr>
        <w:rPr>
          <w:b/>
        </w:rPr>
      </w:pPr>
      <w:r>
        <w:rPr>
          <w:b/>
        </w:rPr>
        <w:t>ti</w:t>
      </w:r>
      <w:r w:rsidR="00082972">
        <w:rPr>
          <w:b/>
        </w:rPr>
        <w:t xml:space="preserve"> 18</w:t>
      </w:r>
      <w:r w:rsidR="00B34593">
        <w:rPr>
          <w:b/>
        </w:rPr>
        <w:t>.6 juoksukisat</w:t>
      </w:r>
      <w:r>
        <w:rPr>
          <w:b/>
        </w:rPr>
        <w:t xml:space="preserve"> klo 18:30</w:t>
      </w:r>
    </w:p>
    <w:p w:rsidR="00411937" w:rsidRDefault="00411937" w:rsidP="00411937">
      <w:r>
        <w:t>T/P5 40m</w:t>
      </w:r>
      <w:r w:rsidR="00D04ABF">
        <w:t>, T/P6 40</w:t>
      </w:r>
      <w:r>
        <w:t>m+</w:t>
      </w:r>
      <w:r w:rsidR="00D26348">
        <w:t>80m</w:t>
      </w:r>
      <w:r>
        <w:t>, T/P7 40m+</w:t>
      </w:r>
      <w:r w:rsidR="00586FEE">
        <w:t>80m</w:t>
      </w:r>
      <w:r>
        <w:t>, T/P9 </w:t>
      </w:r>
      <w:r w:rsidR="00D26348">
        <w:t>40m+</w:t>
      </w:r>
      <w:r>
        <w:t>600m, T/P11 </w:t>
      </w:r>
      <w:r w:rsidR="00D26348">
        <w:t>60m+</w:t>
      </w:r>
      <w:r>
        <w:t>600m, T/P13 </w:t>
      </w:r>
      <w:r w:rsidR="00586FEE">
        <w:t>60m+</w:t>
      </w:r>
      <w:r>
        <w:t>600m, T/P15</w:t>
      </w:r>
      <w:r w:rsidR="004B2DC8">
        <w:t> 100m+</w:t>
      </w:r>
      <w:r>
        <w:t xml:space="preserve">1000m. Ilmoittautuminen urheilukentällä klo </w:t>
      </w:r>
      <w:proofErr w:type="gramStart"/>
      <w:r>
        <w:t>18:00-18:20</w:t>
      </w:r>
      <w:proofErr w:type="gramEnd"/>
      <w:r>
        <w:t xml:space="preserve">. </w:t>
      </w:r>
    </w:p>
    <w:p w:rsidR="00411937" w:rsidRPr="0022012E" w:rsidRDefault="00411937" w:rsidP="00411937">
      <w:pPr>
        <w:rPr>
          <w:b/>
        </w:rPr>
      </w:pPr>
      <w:r>
        <w:rPr>
          <w:b/>
        </w:rPr>
        <w:t>to</w:t>
      </w:r>
      <w:r w:rsidR="00082972">
        <w:rPr>
          <w:b/>
        </w:rPr>
        <w:t xml:space="preserve"> 27</w:t>
      </w:r>
      <w:r>
        <w:rPr>
          <w:b/>
        </w:rPr>
        <w:t>.6</w:t>
      </w:r>
      <w:r w:rsidRPr="0022012E">
        <w:rPr>
          <w:b/>
        </w:rPr>
        <w:t xml:space="preserve"> viikkokisat</w:t>
      </w:r>
      <w:r>
        <w:rPr>
          <w:b/>
        </w:rPr>
        <w:t xml:space="preserve"> klo 18:30</w:t>
      </w:r>
    </w:p>
    <w:p w:rsidR="00411937" w:rsidRDefault="00C9019D" w:rsidP="00411937">
      <w:r>
        <w:t>T/P5 40m+pallo, T/P6 100</w:t>
      </w:r>
      <w:r w:rsidR="00411937">
        <w:t xml:space="preserve">m+pallo, </w:t>
      </w:r>
      <w:r>
        <w:t>T/P7 100</w:t>
      </w:r>
      <w:r w:rsidR="00411937">
        <w:t xml:space="preserve">m+kuula, </w:t>
      </w:r>
      <w:r w:rsidR="00F15EFC">
        <w:t>T/P9 150m+pituus, T/P11 200m+pituus</w:t>
      </w:r>
      <w:r>
        <w:t>, T/P13 200</w:t>
      </w:r>
      <w:r w:rsidR="00F15EFC">
        <w:t>m+pituus</w:t>
      </w:r>
      <w:r w:rsidR="00411937">
        <w:t xml:space="preserve">, </w:t>
      </w:r>
      <w:r>
        <w:t>T/P15 2</w:t>
      </w:r>
      <w:r w:rsidR="00F15EFC">
        <w:t>00m+pituus</w:t>
      </w:r>
      <w:r w:rsidR="00411937">
        <w:t xml:space="preserve">. Ilmoittautuminen urheilukentällä klo </w:t>
      </w:r>
      <w:proofErr w:type="gramStart"/>
      <w:r w:rsidR="00411937">
        <w:t>18:00-18:20</w:t>
      </w:r>
      <w:proofErr w:type="gramEnd"/>
      <w:r w:rsidR="00411937">
        <w:t xml:space="preserve">. </w:t>
      </w:r>
    </w:p>
    <w:p w:rsidR="00411937" w:rsidRPr="0022012E" w:rsidRDefault="00082972" w:rsidP="00411937">
      <w:pPr>
        <w:rPr>
          <w:b/>
        </w:rPr>
      </w:pPr>
      <w:r>
        <w:rPr>
          <w:b/>
        </w:rPr>
        <w:t>to 4</w:t>
      </w:r>
      <w:r w:rsidR="00411937" w:rsidRPr="0022012E">
        <w:rPr>
          <w:b/>
        </w:rPr>
        <w:t>.7 viikkokisat</w:t>
      </w:r>
      <w:r w:rsidR="00411937">
        <w:rPr>
          <w:b/>
        </w:rPr>
        <w:t xml:space="preserve"> klo 18:30</w:t>
      </w:r>
    </w:p>
    <w:p w:rsidR="00411937" w:rsidRDefault="00411937" w:rsidP="00411937">
      <w:r>
        <w:t>T/P5 40m+</w:t>
      </w:r>
      <w:r w:rsidR="00C9019D">
        <w:t xml:space="preserve">vauhditon </w:t>
      </w:r>
      <w:r>
        <w:t>pituus</w:t>
      </w:r>
      <w:r w:rsidR="00C9019D">
        <w:t>, T/P6 4</w:t>
      </w:r>
      <w:r>
        <w:t>0m+</w:t>
      </w:r>
      <w:r w:rsidR="00C9019D">
        <w:t xml:space="preserve">vauhditon </w:t>
      </w:r>
      <w:r>
        <w:t>pituus, T/P7 100m+</w:t>
      </w:r>
      <w:r w:rsidR="00864554">
        <w:t>pituus, T/P9 600m+keihäs, T/P11 600m+keihäs, T/P13 600m+keihäs, T/P15 10</w:t>
      </w:r>
      <w:r>
        <w:t xml:space="preserve">00m+keihäs. Ilmoittautuminen urheilukentällä klo </w:t>
      </w:r>
      <w:proofErr w:type="gramStart"/>
      <w:r>
        <w:t>18:00-18:20</w:t>
      </w:r>
      <w:proofErr w:type="gramEnd"/>
      <w:r>
        <w:t xml:space="preserve">. </w:t>
      </w:r>
    </w:p>
    <w:p w:rsidR="00411937" w:rsidRPr="00C80746" w:rsidRDefault="00082972" w:rsidP="00411937">
      <w:pPr>
        <w:rPr>
          <w:b/>
        </w:rPr>
      </w:pPr>
      <w:r>
        <w:rPr>
          <w:b/>
        </w:rPr>
        <w:t>to 18</w:t>
      </w:r>
      <w:r w:rsidR="00411937" w:rsidRPr="00C80746">
        <w:rPr>
          <w:b/>
        </w:rPr>
        <w:t>.7 viikkokisat</w:t>
      </w:r>
      <w:r w:rsidR="00411937">
        <w:rPr>
          <w:b/>
        </w:rPr>
        <w:t xml:space="preserve"> klo 18:30</w:t>
      </w:r>
    </w:p>
    <w:p w:rsidR="00411937" w:rsidRDefault="00411937" w:rsidP="00411937">
      <w:r>
        <w:t>T/P5 40m+pallo, T</w:t>
      </w:r>
      <w:r w:rsidR="006F7621">
        <w:t>/P6 4</w:t>
      </w:r>
      <w:r w:rsidR="00ED44C7">
        <w:t>0m+pallo, T/P7</w:t>
      </w:r>
      <w:r w:rsidR="005E0B08">
        <w:t xml:space="preserve"> </w:t>
      </w:r>
      <w:r w:rsidR="006F7621">
        <w:t>400m+kuula, T/P9 40m+pituus, T/P11 60m+pituus, T/P13 60m+pituus, T/P15 1</w:t>
      </w:r>
      <w:r>
        <w:t xml:space="preserve">00m+pituus. Ilmoittautuminen urheilukentällä klo </w:t>
      </w:r>
      <w:proofErr w:type="gramStart"/>
      <w:r>
        <w:t>18:00-18:20</w:t>
      </w:r>
      <w:proofErr w:type="gramEnd"/>
      <w:r>
        <w:t>.</w:t>
      </w:r>
    </w:p>
    <w:p w:rsidR="00411937" w:rsidRDefault="00741DF8" w:rsidP="00411937">
      <w:pPr>
        <w:rPr>
          <w:b/>
        </w:rPr>
      </w:pPr>
      <w:r>
        <w:rPr>
          <w:b/>
        </w:rPr>
        <w:t xml:space="preserve">to 25.7 </w:t>
      </w:r>
      <w:proofErr w:type="gramStart"/>
      <w:r>
        <w:rPr>
          <w:b/>
        </w:rPr>
        <w:t>Juoksukisa</w:t>
      </w:r>
      <w:r w:rsidR="005E0B08">
        <w:rPr>
          <w:b/>
        </w:rPr>
        <w:t>t  klo</w:t>
      </w:r>
      <w:proofErr w:type="gramEnd"/>
      <w:r w:rsidR="005E0B08">
        <w:rPr>
          <w:b/>
        </w:rPr>
        <w:t xml:space="preserve"> 18:30</w:t>
      </w:r>
    </w:p>
    <w:p w:rsidR="00411937" w:rsidRPr="00581412" w:rsidRDefault="005E0B08" w:rsidP="00411937">
      <w:r w:rsidRPr="005E0B08">
        <w:lastRenderedPageBreak/>
        <w:t>T/P5 60m, T/P6 40m+80m, T/P7 40m+80m, T/P9 40m+600m, T/P11 60m+600m, T/P</w:t>
      </w:r>
      <w:r>
        <w:t>13 60m+600m T/P15 100m+1000m</w:t>
      </w:r>
      <w:r w:rsidR="00411937" w:rsidRPr="005E0B08">
        <w:t xml:space="preserve">. </w:t>
      </w:r>
      <w:r w:rsidR="00411937">
        <w:t xml:space="preserve">Ilmoittautuminen Urheilukentällä klo </w:t>
      </w:r>
      <w:proofErr w:type="gramStart"/>
      <w:r w:rsidR="00411937">
        <w:t>18:00-18:20</w:t>
      </w:r>
      <w:proofErr w:type="gramEnd"/>
      <w:r w:rsidR="00411937">
        <w:t xml:space="preserve">. </w:t>
      </w:r>
    </w:p>
    <w:p w:rsidR="00411937" w:rsidRPr="00322B5D" w:rsidRDefault="00411937" w:rsidP="00411937">
      <w:pPr>
        <w:rPr>
          <w:b/>
        </w:rPr>
      </w:pPr>
      <w:r w:rsidRPr="00322B5D">
        <w:rPr>
          <w:b/>
        </w:rPr>
        <w:t xml:space="preserve">to </w:t>
      </w:r>
      <w:r w:rsidR="00C13C29">
        <w:rPr>
          <w:b/>
        </w:rPr>
        <w:t>1</w:t>
      </w:r>
      <w:r>
        <w:rPr>
          <w:b/>
        </w:rPr>
        <w:t>.8</w:t>
      </w:r>
      <w:r w:rsidRPr="00322B5D">
        <w:rPr>
          <w:b/>
        </w:rPr>
        <w:t xml:space="preserve"> </w:t>
      </w:r>
      <w:r w:rsidR="00A331CC">
        <w:rPr>
          <w:b/>
        </w:rPr>
        <w:t>viikko</w:t>
      </w:r>
      <w:r>
        <w:rPr>
          <w:b/>
        </w:rPr>
        <w:t>kisat klo 18:30</w:t>
      </w:r>
    </w:p>
    <w:p w:rsidR="00411937" w:rsidRDefault="00411937" w:rsidP="00411937">
      <w:r>
        <w:t>T/P5 40m</w:t>
      </w:r>
      <w:r w:rsidR="00A331CC">
        <w:t>+vauhditon pituus</w:t>
      </w:r>
      <w:r>
        <w:t>, T/P6 40m</w:t>
      </w:r>
      <w:r w:rsidR="00A331CC">
        <w:t>+vauhditon pituus</w:t>
      </w:r>
      <w:r>
        <w:t>, T/P7 40m</w:t>
      </w:r>
      <w:r w:rsidR="002A2FE6">
        <w:t>+pituus, T/P9 40m+korkeus, T/P11 60m+korkeus,</w:t>
      </w:r>
      <w:r w:rsidR="00A331CC">
        <w:t xml:space="preserve"> T</w:t>
      </w:r>
      <w:r w:rsidR="002A2FE6">
        <w:t>/P13 60m+korkeus, T/P15 100m+korkeus</w:t>
      </w:r>
      <w:r>
        <w:t xml:space="preserve">. Ilmoittautuminen urheilukentällä klo </w:t>
      </w:r>
      <w:proofErr w:type="gramStart"/>
      <w:r>
        <w:t>18:00-18:20</w:t>
      </w:r>
      <w:proofErr w:type="gramEnd"/>
      <w:r>
        <w:t xml:space="preserve">. </w:t>
      </w:r>
    </w:p>
    <w:p w:rsidR="00411937" w:rsidRDefault="00C13C29" w:rsidP="00411937">
      <w:pPr>
        <w:rPr>
          <w:b/>
        </w:rPr>
      </w:pPr>
      <w:r>
        <w:rPr>
          <w:b/>
        </w:rPr>
        <w:t>to 8</w:t>
      </w:r>
      <w:r w:rsidR="00411937" w:rsidRPr="00B83A0E">
        <w:rPr>
          <w:b/>
        </w:rPr>
        <w:t>.8 viikkokisat klo 18:30</w:t>
      </w:r>
    </w:p>
    <w:p w:rsidR="00411937" w:rsidRPr="00265408" w:rsidRDefault="00411937" w:rsidP="00411937">
      <w:r>
        <w:t xml:space="preserve">T/P5 40m+pallo, T/P6 40m+pallo, </w:t>
      </w:r>
      <w:r w:rsidR="00541582">
        <w:t>T/P7 100m+kuula, T/P9 15</w:t>
      </w:r>
      <w:r>
        <w:t>0m+kuula</w:t>
      </w:r>
      <w:r w:rsidR="001A2F26">
        <w:t>, T/P11 2</w:t>
      </w:r>
      <w:r>
        <w:t>00m+kuula, T/P</w:t>
      </w:r>
      <w:r w:rsidR="001A2F26">
        <w:t>13 2</w:t>
      </w:r>
      <w:r>
        <w:t>00m+kuula</w:t>
      </w:r>
      <w:r w:rsidR="001A2F26">
        <w:t>, T/P15 2</w:t>
      </w:r>
      <w:r>
        <w:t xml:space="preserve">00m+kuula. Ilmoittautuminen urheilukentällä klo </w:t>
      </w:r>
      <w:proofErr w:type="gramStart"/>
      <w:r>
        <w:t>18:00-18:20</w:t>
      </w:r>
      <w:proofErr w:type="gramEnd"/>
      <w:r>
        <w:t xml:space="preserve">. </w:t>
      </w:r>
    </w:p>
    <w:p w:rsidR="00411937" w:rsidRDefault="00411937" w:rsidP="00411937">
      <w:r>
        <w:t>K</w:t>
      </w:r>
      <w:r w:rsidR="00A7785F">
        <w:t>esän viikkokisa-kausimaksu on 25</w:t>
      </w:r>
      <w:r>
        <w:t xml:space="preserve"> euroa, toisesta lapses</w:t>
      </w:r>
      <w:r w:rsidR="00A7785F">
        <w:t>ta 20</w:t>
      </w:r>
      <w:r>
        <w:t xml:space="preserve">, </w:t>
      </w:r>
      <w:r w:rsidR="00A7785F">
        <w:t>kolmannesta 15</w:t>
      </w:r>
      <w:r w:rsidR="00204BEB">
        <w:t xml:space="preserve"> </w:t>
      </w:r>
      <w:r w:rsidR="00A7785F">
        <w:t>euroa, seuraavat 10</w:t>
      </w:r>
      <w:bookmarkStart w:id="0" w:name="_GoBack"/>
      <w:bookmarkEnd w:id="0"/>
      <w:r>
        <w:t xml:space="preserve"> euroa. Kausimaksu maksetaan yleisurheilujaoston tilille FI 19 5291 0840 0706 16. </w:t>
      </w:r>
      <w:proofErr w:type="gramStart"/>
      <w:r>
        <w:t>Maksaessasi laita viestiin lasten nimet.</w:t>
      </w:r>
      <w:proofErr w:type="gramEnd"/>
      <w:r>
        <w:t xml:space="preserve"> Kisoissa kaikki kilpailijat palkitaan. Lisäksi kausimaksun maksaneet palkitaan syksyllä koko kauden menestymisen mukaan. </w:t>
      </w:r>
    </w:p>
    <w:p w:rsidR="00411937" w:rsidRDefault="00411937" w:rsidP="00411937"/>
    <w:p w:rsidR="00315FCD" w:rsidRDefault="00315FCD"/>
    <w:sectPr w:rsidR="00315FC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37"/>
    <w:rsid w:val="00046B83"/>
    <w:rsid w:val="00082972"/>
    <w:rsid w:val="000B5129"/>
    <w:rsid w:val="001A2F26"/>
    <w:rsid w:val="00204BEB"/>
    <w:rsid w:val="002A2FE6"/>
    <w:rsid w:val="002E2C81"/>
    <w:rsid w:val="002E443A"/>
    <w:rsid w:val="00315FCD"/>
    <w:rsid w:val="00411937"/>
    <w:rsid w:val="004B2DC8"/>
    <w:rsid w:val="004F13C2"/>
    <w:rsid w:val="00541582"/>
    <w:rsid w:val="00572A49"/>
    <w:rsid w:val="00586FEE"/>
    <w:rsid w:val="005E0B08"/>
    <w:rsid w:val="006F7621"/>
    <w:rsid w:val="00741DF8"/>
    <w:rsid w:val="00864554"/>
    <w:rsid w:val="00912CDD"/>
    <w:rsid w:val="009D6E5B"/>
    <w:rsid w:val="00A1130F"/>
    <w:rsid w:val="00A331CC"/>
    <w:rsid w:val="00A7785F"/>
    <w:rsid w:val="00B16BD9"/>
    <w:rsid w:val="00B34593"/>
    <w:rsid w:val="00B60DB1"/>
    <w:rsid w:val="00C13C29"/>
    <w:rsid w:val="00C9019D"/>
    <w:rsid w:val="00CF15F8"/>
    <w:rsid w:val="00D04ABF"/>
    <w:rsid w:val="00D26348"/>
    <w:rsid w:val="00ED44C7"/>
    <w:rsid w:val="00F15EFC"/>
    <w:rsid w:val="00F30DC9"/>
    <w:rsid w:val="00F825FF"/>
    <w:rsid w:val="00FB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193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193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012-BCC6-4E90-8727-8AAD908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</dc:creator>
  <cp:lastModifiedBy>Jaana</cp:lastModifiedBy>
  <cp:revision>38</cp:revision>
  <cp:lastPrinted>2024-03-24T13:54:00Z</cp:lastPrinted>
  <dcterms:created xsi:type="dcterms:W3CDTF">2024-01-28T17:33:00Z</dcterms:created>
  <dcterms:modified xsi:type="dcterms:W3CDTF">2024-04-14T10:55:00Z</dcterms:modified>
</cp:coreProperties>
</file>